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6E" w:rsidRDefault="003F176E" w:rsidP="003F176E">
      <w:pPr>
        <w:jc w:val="both"/>
        <w:rPr>
          <w:sz w:val="32"/>
          <w:szCs w:val="32"/>
        </w:rPr>
      </w:pPr>
      <w:bookmarkStart w:id="0" w:name="bookmark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1.65pt;margin-top:8.35pt;width:70.7pt;height:62.3pt;z-index:251660288" fillcolor="window">
            <v:imagedata r:id="rId6" o:title="" gain="74473f" blacklevel="3932f"/>
            <w10:wrap type="square" side="left"/>
          </v:shape>
          <o:OLEObject Type="Embed" ProgID="Word.Picture.8" ShapeID="_x0000_s1028" DrawAspect="Content" ObjectID="_1617621291" r:id="rId7"/>
        </w:pict>
      </w:r>
    </w:p>
    <w:p w:rsidR="003F176E" w:rsidRDefault="003F176E" w:rsidP="003F176E">
      <w:pPr>
        <w:pStyle w:val="a4"/>
        <w:rPr>
          <w:sz w:val="32"/>
          <w:szCs w:val="32"/>
        </w:rPr>
      </w:pPr>
    </w:p>
    <w:p w:rsidR="003F176E" w:rsidRPr="003F176E" w:rsidRDefault="003F176E" w:rsidP="003F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F176E" w:rsidRPr="003F176E" w:rsidRDefault="003F176E" w:rsidP="003F176E">
      <w:pPr>
        <w:pStyle w:val="a4"/>
        <w:jc w:val="center"/>
        <w:rPr>
          <w:rFonts w:ascii="Times New Roman" w:hAnsi="Times New Roman" w:cs="Times New Roman"/>
        </w:rPr>
      </w:pPr>
    </w:p>
    <w:p w:rsidR="003F176E" w:rsidRPr="003F176E" w:rsidRDefault="003F176E" w:rsidP="003F176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F176E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F176E">
        <w:rPr>
          <w:rFonts w:ascii="Times New Roman" w:hAnsi="Times New Roman" w:cs="Times New Roman"/>
          <w:b/>
          <w:sz w:val="32"/>
          <w:szCs w:val="32"/>
        </w:rPr>
        <w:t xml:space="preserve"> Е С П У Б Л И К А     Д А Г Е С Т А Н</w:t>
      </w:r>
    </w:p>
    <w:p w:rsidR="003F176E" w:rsidRPr="003F176E" w:rsidRDefault="003F176E" w:rsidP="003F176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76E">
        <w:rPr>
          <w:rFonts w:ascii="Times New Roman" w:hAnsi="Times New Roman" w:cs="Times New Roman"/>
          <w:b/>
          <w:sz w:val="32"/>
          <w:szCs w:val="32"/>
        </w:rPr>
        <w:t>ГЛАВА</w:t>
      </w:r>
    </w:p>
    <w:p w:rsidR="003F176E" w:rsidRPr="003F176E" w:rsidRDefault="003F176E" w:rsidP="003F176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176E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3F176E" w:rsidRPr="003F176E" w:rsidRDefault="003F176E" w:rsidP="003F176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176E">
        <w:rPr>
          <w:rFonts w:ascii="Times New Roman" w:hAnsi="Times New Roman" w:cs="Times New Roman"/>
          <w:b/>
          <w:sz w:val="36"/>
          <w:szCs w:val="36"/>
        </w:rPr>
        <w:t>«ТАБАСАРАНСКИЙ РАЙОН»</w:t>
      </w:r>
    </w:p>
    <w:p w:rsidR="003F176E" w:rsidRDefault="003F176E" w:rsidP="003F176E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3F176E" w:rsidRPr="003F176E" w:rsidRDefault="003F176E" w:rsidP="003F176E">
      <w:pPr>
        <w:pStyle w:val="a4"/>
        <w:ind w:left="-709"/>
        <w:rPr>
          <w:rFonts w:ascii="Times New Roman" w:hAnsi="Times New Roman" w:cs="Times New Roman"/>
          <w:b/>
          <w:sz w:val="36"/>
          <w:szCs w:val="36"/>
        </w:rPr>
      </w:pPr>
      <w:r w:rsidRPr="003F176E">
        <w:rPr>
          <w:rFonts w:ascii="Times New Roman" w:hAnsi="Times New Roman" w:cs="Times New Roman"/>
          <w:b/>
          <w:sz w:val="18"/>
          <w:szCs w:val="18"/>
        </w:rPr>
        <w:t>368650,РД, Табасаранск</w:t>
      </w:r>
      <w:r>
        <w:rPr>
          <w:rFonts w:ascii="Times New Roman" w:hAnsi="Times New Roman" w:cs="Times New Roman"/>
          <w:b/>
          <w:sz w:val="18"/>
          <w:szCs w:val="18"/>
        </w:rPr>
        <w:t xml:space="preserve">ий район, с. Хучни         </w:t>
      </w:r>
      <w:r w:rsidRPr="003F176E">
        <w:rPr>
          <w:rFonts w:ascii="Times New Roman" w:hAnsi="Times New Roman" w:cs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3F176E">
          <w:rPr>
            <w:rFonts w:ascii="Times New Roman" w:hAnsi="Times New Roman" w:cs="Times New Roman"/>
            <w:b/>
            <w:sz w:val="18"/>
            <w:szCs w:val="18"/>
          </w:rPr>
          <w:t>872-49</w:t>
        </w:r>
      </w:smartTag>
      <w:r w:rsidRPr="003F176E">
        <w:rPr>
          <w:rFonts w:ascii="Times New Roman" w:hAnsi="Times New Roman" w:cs="Times New Roman"/>
          <w:b/>
          <w:sz w:val="18"/>
          <w:szCs w:val="18"/>
        </w:rPr>
        <w:t xml:space="preserve">) 32-0-38;  факс: (872-2) 55-35-20; </w:t>
      </w:r>
      <w:r w:rsidRPr="003F176E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3F176E">
        <w:rPr>
          <w:rFonts w:ascii="Times New Roman" w:hAnsi="Times New Roman" w:cs="Times New Roman"/>
          <w:b/>
          <w:sz w:val="18"/>
          <w:szCs w:val="18"/>
        </w:rPr>
        <w:t>-</w:t>
      </w:r>
      <w:r w:rsidRPr="003F176E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3F176E">
        <w:rPr>
          <w:rFonts w:ascii="Times New Roman" w:hAnsi="Times New Roman" w:cs="Times New Roman"/>
          <w:b/>
          <w:sz w:val="18"/>
          <w:szCs w:val="18"/>
        </w:rPr>
        <w:t>: tabasaranrayon@e-dag.ru</w:t>
      </w:r>
    </w:p>
    <w:tbl>
      <w:tblPr>
        <w:tblW w:w="11268" w:type="dxa"/>
        <w:tblInd w:w="-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268"/>
      </w:tblGrid>
      <w:tr w:rsidR="003F176E" w:rsidRPr="003F176E" w:rsidTr="003F176E">
        <w:trPr>
          <w:trHeight w:val="267"/>
        </w:trPr>
        <w:tc>
          <w:tcPr>
            <w:tcW w:w="112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F176E" w:rsidRPr="003F176E" w:rsidRDefault="003F176E" w:rsidP="003F17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F176E" w:rsidRPr="003F176E" w:rsidRDefault="003F176E" w:rsidP="003F176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Pr="003F1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24.04.2019г.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№ 94-Р</w:t>
            </w:r>
          </w:p>
        </w:tc>
      </w:tr>
    </w:tbl>
    <w:p w:rsidR="003F176E" w:rsidRPr="003F176E" w:rsidRDefault="003F176E" w:rsidP="003F176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76E" w:rsidRDefault="003F176E" w:rsidP="003F17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6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A508E" w:rsidRPr="003F176E" w:rsidRDefault="00EA508E" w:rsidP="003F17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76E" w:rsidRPr="003F176E" w:rsidRDefault="003F176E" w:rsidP="003F176E">
      <w:pPr>
        <w:pStyle w:val="a4"/>
        <w:tabs>
          <w:tab w:val="left" w:pos="1701"/>
          <w:tab w:val="left" w:pos="1985"/>
          <w:tab w:val="left" w:pos="7701"/>
        </w:tabs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6E">
        <w:rPr>
          <w:rFonts w:ascii="Times New Roman" w:hAnsi="Times New Roman" w:cs="Times New Roman"/>
          <w:b/>
          <w:sz w:val="28"/>
          <w:szCs w:val="28"/>
        </w:rPr>
        <w:t>О формировании аттестационной комиссии</w:t>
      </w:r>
    </w:p>
    <w:p w:rsidR="003F176E" w:rsidRPr="003F176E" w:rsidRDefault="003F176E" w:rsidP="003F176E">
      <w:pPr>
        <w:pStyle w:val="a4"/>
        <w:tabs>
          <w:tab w:val="left" w:pos="1701"/>
          <w:tab w:val="left" w:pos="1985"/>
          <w:tab w:val="left" w:pos="7701"/>
        </w:tabs>
        <w:ind w:right="-425"/>
        <w:rPr>
          <w:rFonts w:ascii="Times New Roman" w:hAnsi="Times New Roman" w:cs="Times New Roman"/>
          <w:b/>
          <w:sz w:val="28"/>
          <w:szCs w:val="28"/>
        </w:rPr>
      </w:pPr>
    </w:p>
    <w:p w:rsidR="003F176E" w:rsidRPr="003F176E" w:rsidRDefault="003F176E" w:rsidP="003F176E">
      <w:pPr>
        <w:pStyle w:val="a4"/>
        <w:tabs>
          <w:tab w:val="left" w:pos="1701"/>
          <w:tab w:val="left" w:pos="1985"/>
          <w:tab w:val="left" w:pos="7701"/>
        </w:tabs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76E">
        <w:rPr>
          <w:rFonts w:ascii="Times New Roman" w:hAnsi="Times New Roman" w:cs="Times New Roman"/>
          <w:sz w:val="28"/>
          <w:szCs w:val="28"/>
        </w:rPr>
        <w:t>В соответствии с Уставом  МО «Табасаранский район»  Республики  Дагестан  и Положением о проведении  аттестации  муниципальных служащих  администрации  муниципального района  «Табасаранский район»  Республики Дагестан,  утвержденным  Решением  Собрания  депутатов   муниципального района  «Табасаранский район»  РД  от 19.02.2019г. №105:</w:t>
      </w:r>
    </w:p>
    <w:p w:rsidR="003F176E" w:rsidRPr="003F176E" w:rsidRDefault="003F176E" w:rsidP="003F176E">
      <w:pPr>
        <w:pStyle w:val="a4"/>
        <w:numPr>
          <w:ilvl w:val="0"/>
          <w:numId w:val="13"/>
        </w:numPr>
        <w:tabs>
          <w:tab w:val="left" w:pos="851"/>
          <w:tab w:val="left" w:pos="1985"/>
          <w:tab w:val="left" w:pos="7701"/>
        </w:tabs>
        <w:ind w:left="0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E">
        <w:rPr>
          <w:rFonts w:ascii="Times New Roman" w:hAnsi="Times New Roman" w:cs="Times New Roman"/>
          <w:sz w:val="28"/>
          <w:szCs w:val="28"/>
        </w:rPr>
        <w:t xml:space="preserve">Сформировать аттестационную  комиссию, по аттестации муниципальных служащих,  согласно  приложению  №1. </w:t>
      </w:r>
    </w:p>
    <w:p w:rsidR="003F176E" w:rsidRPr="003F176E" w:rsidRDefault="003F176E" w:rsidP="003F176E">
      <w:pPr>
        <w:pStyle w:val="a4"/>
        <w:numPr>
          <w:ilvl w:val="0"/>
          <w:numId w:val="13"/>
        </w:numPr>
        <w:tabs>
          <w:tab w:val="left" w:pos="851"/>
          <w:tab w:val="left" w:pos="1985"/>
          <w:tab w:val="left" w:pos="7701"/>
        </w:tabs>
        <w:ind w:left="0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E">
        <w:rPr>
          <w:rFonts w:ascii="Times New Roman" w:hAnsi="Times New Roman" w:cs="Times New Roman"/>
          <w:sz w:val="28"/>
          <w:szCs w:val="28"/>
        </w:rPr>
        <w:t xml:space="preserve">Утвердить список  муниципальных служащих подлежащих аттестации дату, время и место проведения аттестации,  согласно приложению №2. </w:t>
      </w:r>
    </w:p>
    <w:p w:rsidR="003F176E" w:rsidRPr="003F176E" w:rsidRDefault="003F176E" w:rsidP="003F176E">
      <w:pPr>
        <w:pStyle w:val="a4"/>
        <w:numPr>
          <w:ilvl w:val="0"/>
          <w:numId w:val="13"/>
        </w:numPr>
        <w:tabs>
          <w:tab w:val="left" w:pos="851"/>
          <w:tab w:val="left" w:pos="1985"/>
          <w:tab w:val="left" w:pos="7701"/>
        </w:tabs>
        <w:ind w:left="0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E">
        <w:rPr>
          <w:rFonts w:ascii="Times New Roman" w:hAnsi="Times New Roman" w:cs="Times New Roman"/>
          <w:sz w:val="28"/>
          <w:szCs w:val="28"/>
        </w:rPr>
        <w:t xml:space="preserve">Распоряжение  вступает  в силу  со дня его подписания. </w:t>
      </w:r>
    </w:p>
    <w:p w:rsidR="003F176E" w:rsidRPr="003F176E" w:rsidRDefault="003F176E" w:rsidP="003F176E">
      <w:pPr>
        <w:pStyle w:val="a4"/>
        <w:tabs>
          <w:tab w:val="left" w:pos="851"/>
          <w:tab w:val="left" w:pos="1985"/>
          <w:tab w:val="left" w:pos="7701"/>
        </w:tabs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76E" w:rsidRPr="003F176E" w:rsidRDefault="003F176E" w:rsidP="003F176E">
      <w:pPr>
        <w:pStyle w:val="a4"/>
        <w:tabs>
          <w:tab w:val="left" w:pos="709"/>
          <w:tab w:val="left" w:pos="1985"/>
          <w:tab w:val="left" w:pos="7701"/>
        </w:tabs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76E" w:rsidRPr="003F176E" w:rsidRDefault="003F176E" w:rsidP="003F176E">
      <w:pPr>
        <w:pStyle w:val="a4"/>
        <w:tabs>
          <w:tab w:val="left" w:pos="709"/>
          <w:tab w:val="left" w:pos="1985"/>
          <w:tab w:val="left" w:pos="7701"/>
        </w:tabs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76E" w:rsidRPr="003F176E" w:rsidRDefault="003F176E" w:rsidP="003F17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176E" w:rsidRPr="003F176E" w:rsidRDefault="003F176E" w:rsidP="003F176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F176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</w:t>
      </w:r>
    </w:p>
    <w:p w:rsidR="003F176E" w:rsidRPr="003F176E" w:rsidRDefault="003F176E" w:rsidP="003F176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F176E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3F176E" w:rsidRPr="003F176E" w:rsidRDefault="003F176E" w:rsidP="003F176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F176E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F176E">
        <w:rPr>
          <w:rFonts w:ascii="Times New Roman" w:hAnsi="Times New Roman" w:cs="Times New Roman"/>
          <w:b/>
          <w:sz w:val="28"/>
          <w:szCs w:val="28"/>
        </w:rPr>
        <w:t xml:space="preserve">    М.С. Курбанов </w:t>
      </w:r>
    </w:p>
    <w:p w:rsidR="003F176E" w:rsidRPr="003F176E" w:rsidRDefault="003F176E" w:rsidP="003F176E">
      <w:pPr>
        <w:pStyle w:val="a4"/>
        <w:tabs>
          <w:tab w:val="left" w:pos="1701"/>
          <w:tab w:val="left" w:pos="1985"/>
          <w:tab w:val="left" w:pos="7701"/>
        </w:tabs>
        <w:ind w:right="-425"/>
        <w:rPr>
          <w:rFonts w:ascii="Times New Roman" w:hAnsi="Times New Roman" w:cs="Times New Roman"/>
          <w:b/>
          <w:sz w:val="28"/>
          <w:szCs w:val="28"/>
        </w:rPr>
      </w:pPr>
    </w:p>
    <w:p w:rsidR="003F176E" w:rsidRPr="003F176E" w:rsidRDefault="003F176E" w:rsidP="003F176E">
      <w:pPr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Приложение № 1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к Распоряжению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Главы муниципального района 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«Табасаранский район» РД</w:t>
      </w:r>
    </w:p>
    <w:p w:rsidR="008D24F8" w:rsidRDefault="009778BA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от 24.04.2019г. № 94-Р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3F176E" w:rsidRDefault="003F176E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остав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аттестационной комиссии по аттестации муниципальных 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лужащих в администрации  МР «Табасаранский район» РД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8D24F8" w:rsidRPr="006E2A2C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  <w:r w:rsidRPr="006E2A2C">
        <w:rPr>
          <w:b/>
          <w:color w:val="000000"/>
          <w:spacing w:val="2"/>
          <w:sz w:val="28"/>
          <w:szCs w:val="28"/>
        </w:rPr>
        <w:t xml:space="preserve">Председатель комиссии: </w:t>
      </w:r>
    </w:p>
    <w:p w:rsidR="008D24F8" w:rsidRPr="00210AF5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Pr="00210AF5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r w:rsidRPr="00210AF5">
        <w:rPr>
          <w:color w:val="000000"/>
          <w:spacing w:val="2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 xml:space="preserve">урбанов Магомед  </w:t>
      </w:r>
      <w:proofErr w:type="spellStart"/>
      <w:r>
        <w:rPr>
          <w:color w:val="000000"/>
          <w:spacing w:val="2"/>
          <w:sz w:val="28"/>
          <w:szCs w:val="28"/>
        </w:rPr>
        <w:t>Сиражутдинович</w:t>
      </w:r>
      <w:proofErr w:type="spellEnd"/>
      <w:r w:rsidRPr="00210AF5">
        <w:rPr>
          <w:color w:val="000000"/>
          <w:spacing w:val="2"/>
          <w:sz w:val="28"/>
          <w:szCs w:val="28"/>
        </w:rPr>
        <w:t xml:space="preserve"> – Глава муниципального района  «Табасаранский район»  Республики  Дагестан </w:t>
      </w:r>
    </w:p>
    <w:p w:rsidR="008D24F8" w:rsidRPr="00210AF5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  <w:r w:rsidRPr="006E2A2C">
        <w:rPr>
          <w:b/>
          <w:color w:val="000000"/>
          <w:spacing w:val="2"/>
          <w:sz w:val="28"/>
          <w:szCs w:val="28"/>
        </w:rPr>
        <w:t>Заместитель  председателя  комиссии:</w:t>
      </w:r>
    </w:p>
    <w:p w:rsidR="008D24F8" w:rsidRPr="006E2A2C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8D24F8" w:rsidRDefault="00107745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Галимов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АбдулгалимАлимагомедович</w:t>
      </w:r>
      <w:proofErr w:type="spellEnd"/>
      <w:r w:rsidR="008D24F8">
        <w:rPr>
          <w:color w:val="000000"/>
          <w:spacing w:val="2"/>
          <w:sz w:val="28"/>
          <w:szCs w:val="28"/>
        </w:rPr>
        <w:t xml:space="preserve">– </w:t>
      </w:r>
      <w:r>
        <w:rPr>
          <w:color w:val="000000"/>
          <w:spacing w:val="2"/>
          <w:sz w:val="28"/>
          <w:szCs w:val="28"/>
        </w:rPr>
        <w:t>заместитель главы</w:t>
      </w:r>
      <w:r w:rsidR="008D24F8">
        <w:rPr>
          <w:color w:val="000000"/>
          <w:spacing w:val="2"/>
          <w:sz w:val="28"/>
          <w:szCs w:val="28"/>
        </w:rPr>
        <w:t xml:space="preserve"> администрации </w:t>
      </w:r>
    </w:p>
    <w:p w:rsidR="008D24F8" w:rsidRPr="00210AF5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  <w:r w:rsidRPr="006E2A2C">
        <w:rPr>
          <w:b/>
          <w:color w:val="000000"/>
          <w:spacing w:val="2"/>
          <w:sz w:val="28"/>
          <w:szCs w:val="28"/>
        </w:rPr>
        <w:t xml:space="preserve">Секретарь комиссии: </w:t>
      </w:r>
    </w:p>
    <w:p w:rsidR="008D24F8" w:rsidRPr="006E2A2C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8D24F8" w:rsidRPr="00210AF5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урбанов </w:t>
      </w:r>
      <w:proofErr w:type="spellStart"/>
      <w:r>
        <w:rPr>
          <w:color w:val="000000"/>
          <w:spacing w:val="2"/>
          <w:sz w:val="28"/>
          <w:szCs w:val="28"/>
        </w:rPr>
        <w:t>Х</w:t>
      </w:r>
      <w:r w:rsidR="00107745">
        <w:rPr>
          <w:color w:val="000000"/>
          <w:spacing w:val="2"/>
          <w:sz w:val="28"/>
          <w:szCs w:val="28"/>
        </w:rPr>
        <w:t>алетдинУружбекович</w:t>
      </w:r>
      <w:proofErr w:type="spellEnd"/>
      <w:r>
        <w:rPr>
          <w:color w:val="000000"/>
          <w:spacing w:val="2"/>
          <w:sz w:val="28"/>
          <w:szCs w:val="28"/>
        </w:rPr>
        <w:t xml:space="preserve"> – </w:t>
      </w:r>
      <w:r w:rsidR="00D27E19">
        <w:rPr>
          <w:color w:val="000000"/>
          <w:spacing w:val="2"/>
          <w:sz w:val="28"/>
          <w:szCs w:val="28"/>
        </w:rPr>
        <w:t>начальник общего отдела</w:t>
      </w:r>
    </w:p>
    <w:p w:rsidR="008D24F8" w:rsidRPr="006E2A2C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8D24F8" w:rsidRPr="006E2A2C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  <w:r w:rsidRPr="006E2A2C">
        <w:rPr>
          <w:b/>
          <w:color w:val="000000"/>
          <w:spacing w:val="2"/>
          <w:sz w:val="28"/>
          <w:szCs w:val="28"/>
        </w:rPr>
        <w:t xml:space="preserve">Члены  комиссии: </w:t>
      </w:r>
    </w:p>
    <w:p w:rsidR="00107745" w:rsidRDefault="00107745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 представитель Администрации Главы и Правительства РД (по согласованию);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 представитель Министерства юстиции РД (посогласованию):</w:t>
      </w:r>
    </w:p>
    <w:p w:rsidR="00E972C6" w:rsidRDefault="00E972C6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Default="00E972C6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Абдулжелилов</w:t>
      </w:r>
      <w:proofErr w:type="spellEnd"/>
      <w:r>
        <w:rPr>
          <w:color w:val="000000"/>
          <w:spacing w:val="2"/>
          <w:sz w:val="28"/>
          <w:szCs w:val="28"/>
        </w:rPr>
        <w:t xml:space="preserve"> А.А. – руководитель аппарата администрации</w:t>
      </w:r>
    </w:p>
    <w:p w:rsidR="00E972C6" w:rsidRDefault="00E972C6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Мурадалиев</w:t>
      </w:r>
      <w:proofErr w:type="spellEnd"/>
      <w:r>
        <w:rPr>
          <w:color w:val="000000"/>
          <w:spacing w:val="2"/>
          <w:sz w:val="28"/>
          <w:szCs w:val="28"/>
        </w:rPr>
        <w:t xml:space="preserve"> Ш.А. – заместитель Председателя Собрания депутатов МР «Табасаранский район» (по согласованию); </w:t>
      </w: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дрисов А.М. – председатель первичной профсоюзной организации Администрации района</w:t>
      </w:r>
      <w:r w:rsidR="00E972C6">
        <w:rPr>
          <w:color w:val="000000"/>
          <w:spacing w:val="2"/>
          <w:sz w:val="28"/>
          <w:szCs w:val="28"/>
        </w:rPr>
        <w:t xml:space="preserve"> (по согласованию);</w:t>
      </w:r>
    </w:p>
    <w:p w:rsidR="00107745" w:rsidRDefault="00107745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107745" w:rsidRDefault="00107745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Курбанов К.Х – представитель от общественности района, член антикоррупционного совета</w:t>
      </w:r>
      <w:r w:rsidR="00E972C6">
        <w:rPr>
          <w:color w:val="000000"/>
          <w:spacing w:val="2"/>
          <w:sz w:val="28"/>
          <w:szCs w:val="28"/>
        </w:rPr>
        <w:t xml:space="preserve"> (по согласованию);</w:t>
      </w:r>
    </w:p>
    <w:p w:rsidR="008D24F8" w:rsidRPr="00210AF5" w:rsidRDefault="008D24F8" w:rsidP="008D24F8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color w:val="000000"/>
          <w:spacing w:val="2"/>
          <w:sz w:val="28"/>
          <w:szCs w:val="28"/>
        </w:rPr>
      </w:pPr>
    </w:p>
    <w:p w:rsidR="008D24F8" w:rsidRDefault="008D24F8" w:rsidP="003F176E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textAlignment w:val="baseline"/>
        <w:rPr>
          <w:b/>
          <w:color w:val="000000"/>
          <w:spacing w:val="2"/>
          <w:sz w:val="28"/>
          <w:szCs w:val="28"/>
        </w:rPr>
      </w:pPr>
    </w:p>
    <w:p w:rsidR="00FC5606" w:rsidRDefault="00210AF5" w:rsidP="00FC5606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Приложение № 2</w:t>
      </w:r>
    </w:p>
    <w:p w:rsidR="00FC5606" w:rsidRDefault="00FC5606" w:rsidP="00FC5606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к Распоряжению</w:t>
      </w:r>
    </w:p>
    <w:p w:rsidR="00FC5606" w:rsidRDefault="00FC5606" w:rsidP="00FC5606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Главы муниципального района </w:t>
      </w:r>
    </w:p>
    <w:p w:rsidR="00FC5606" w:rsidRDefault="00FC5606" w:rsidP="00FC5606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«Табасаранский район» РД</w:t>
      </w:r>
    </w:p>
    <w:p w:rsidR="00FC5606" w:rsidRDefault="00FC5606" w:rsidP="00FC5606">
      <w:pPr>
        <w:pStyle w:val="headertext"/>
        <w:shd w:val="clear" w:color="auto" w:fill="FFFFFF"/>
        <w:spacing w:before="0" w:beforeAutospacing="0" w:after="0" w:afterAutospacing="0" w:line="288" w:lineRule="atLeast"/>
        <w:ind w:left="4820"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</w:t>
      </w:r>
      <w:r w:rsidR="003F176E">
        <w:rPr>
          <w:b/>
          <w:color w:val="000000"/>
          <w:spacing w:val="2"/>
          <w:sz w:val="28"/>
          <w:szCs w:val="28"/>
        </w:rPr>
        <w:t>от 24.04.2019г. № 94-Р</w:t>
      </w:r>
    </w:p>
    <w:p w:rsidR="00FC5606" w:rsidRDefault="00FC5606" w:rsidP="00FC5606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FC5606" w:rsidRDefault="00FC5606" w:rsidP="00FC5606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писок</w:t>
      </w:r>
    </w:p>
    <w:p w:rsidR="00210AF5" w:rsidRDefault="00FC5606" w:rsidP="00FC5606">
      <w:pPr>
        <w:pStyle w:val="headertext"/>
        <w:shd w:val="clear" w:color="auto" w:fill="FFFFFF"/>
        <w:spacing w:before="0" w:beforeAutospacing="0" w:after="0" w:afterAutospacing="0" w:line="288" w:lineRule="atLeast"/>
        <w:ind w:right="-28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муниципальных служащих подлежащих аттестации</w:t>
      </w:r>
      <w:r w:rsidR="00210AF5">
        <w:rPr>
          <w:b/>
          <w:color w:val="000000"/>
          <w:spacing w:val="2"/>
          <w:sz w:val="28"/>
          <w:szCs w:val="28"/>
        </w:rPr>
        <w:t xml:space="preserve">, </w:t>
      </w:r>
    </w:p>
    <w:p w:rsidR="00FC5606" w:rsidRDefault="00FC5606" w:rsidP="00FC5606">
      <w:pPr>
        <w:textAlignment w:val="baseline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066"/>
        <w:gridCol w:w="4545"/>
        <w:gridCol w:w="1803"/>
      </w:tblGrid>
      <w:tr w:rsidR="00FC5606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06" w:rsidRPr="00FC5606" w:rsidRDefault="00FC560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56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06" w:rsidRPr="00FC5606" w:rsidRDefault="00FC560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6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руктурное </w:t>
            </w:r>
          </w:p>
          <w:p w:rsidR="00FC5606" w:rsidRPr="00FC5606" w:rsidRDefault="00FC560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56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06" w:rsidRPr="00FC5606" w:rsidRDefault="00FC560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56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милия, имя, отчество аттестуемог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06" w:rsidRPr="00FC5606" w:rsidRDefault="00FC560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56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, время и место проведения аттестации</w:t>
            </w:r>
          </w:p>
        </w:tc>
      </w:tr>
      <w:tr w:rsidR="00FC5606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06" w:rsidRPr="00FC5606" w:rsidRDefault="00FC560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06" w:rsidRPr="00FC5606" w:rsidRDefault="00FC560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06" w:rsidRPr="00FC5606" w:rsidRDefault="00FC560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06" w:rsidRPr="00FC5606" w:rsidRDefault="00FC560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37CC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C" w:rsidRPr="00FC5606" w:rsidRDefault="000437CC" w:rsidP="000437C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C" w:rsidRPr="00303853" w:rsidRDefault="000437CC" w:rsidP="000437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администрации</w:t>
            </w:r>
          </w:p>
          <w:p w:rsidR="000437CC" w:rsidRPr="00303853" w:rsidRDefault="000437CC" w:rsidP="000437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C" w:rsidRPr="00303853" w:rsidRDefault="000437CC" w:rsidP="000437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Эльмира</w:t>
            </w:r>
            <w:proofErr w:type="spellEnd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туллае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C" w:rsidRPr="00293741" w:rsidRDefault="00293741" w:rsidP="000437CC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0437C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0.06.2019 г.</w:t>
            </w:r>
          </w:p>
        </w:tc>
      </w:tr>
      <w:tr w:rsidR="000437CC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C" w:rsidRPr="00FC5606" w:rsidRDefault="000437CC" w:rsidP="000437C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C" w:rsidRPr="00303853" w:rsidRDefault="000437CC" w:rsidP="000437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C" w:rsidRPr="00303853" w:rsidRDefault="000437CC" w:rsidP="000437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ев </w:t>
            </w:r>
            <w:proofErr w:type="spellStart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иман</w:t>
            </w:r>
            <w:proofErr w:type="spellEnd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м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0437CC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0.06.2019 г.</w:t>
            </w:r>
          </w:p>
        </w:tc>
      </w:tr>
      <w:tr w:rsidR="000437CC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C" w:rsidRPr="00FC5606" w:rsidRDefault="000437CC" w:rsidP="000437C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C" w:rsidRPr="00303853" w:rsidRDefault="000437CC" w:rsidP="000437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C" w:rsidRPr="00303853" w:rsidRDefault="000437CC" w:rsidP="000437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магомедовМагомед</w:t>
            </w:r>
            <w:proofErr w:type="spellEnd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керьяе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0437CC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FF20F5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F5" w:rsidRPr="00FC5606" w:rsidRDefault="00FF20F5" w:rsidP="00FF20F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инан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Нуров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Заир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Магомедбек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FF20F5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FF20F5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F5" w:rsidRPr="00FC5606" w:rsidRDefault="00FF20F5" w:rsidP="00FF20F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инан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Идалаев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FF20F5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FF20F5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F5" w:rsidRPr="00FC5606" w:rsidRDefault="00FF20F5" w:rsidP="00FF20F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инан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Шихазизов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Шихазиз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FF20F5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FF20F5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F5" w:rsidRPr="00FC5606" w:rsidRDefault="00FF20F5" w:rsidP="00FF20F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инан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ЗейфуллаАбдурахман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FF20F5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FF20F5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F5" w:rsidRPr="00FC5606" w:rsidRDefault="00FF20F5" w:rsidP="00FF20F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инан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ГафизовМагомедшафиАйдуллае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FF20F5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FF20F5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F5" w:rsidRPr="00FC5606" w:rsidRDefault="00FF20F5" w:rsidP="00FF20F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инан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Бедирханова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Абдулгамидо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FF20F5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FF20F5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F5" w:rsidRPr="00FC5606" w:rsidRDefault="00FF20F5" w:rsidP="00FF20F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инан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Джафарова София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Азизо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FF20F5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FF20F5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F5" w:rsidRPr="00FC5606" w:rsidRDefault="00FF20F5" w:rsidP="00FF20F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экономики и аналитик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0F5" w:rsidRPr="00303853" w:rsidRDefault="00FF20F5" w:rsidP="00F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АмиралиевМагомедагаАлис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FF20F5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9A63A4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4" w:rsidRPr="00FC5606" w:rsidRDefault="009A63A4" w:rsidP="009A63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коммуникационных технологийи организации предоставления муниципальных услуг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РустамКамалутдин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9A63A4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0.06.2019 г.</w:t>
            </w:r>
          </w:p>
        </w:tc>
      </w:tr>
      <w:tr w:rsidR="009A63A4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4" w:rsidRPr="00FC5606" w:rsidRDefault="009A63A4" w:rsidP="009A63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коммуникационных технологийи организации предоставления муниципальных услуг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Ахмедханов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Тельман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Сейфутдин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9A63A4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9A63A4" w:rsidRPr="00FC5606" w:rsidTr="00293741">
        <w:trPr>
          <w:trHeight w:val="18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4" w:rsidRPr="00FC5606" w:rsidRDefault="009A63A4" w:rsidP="009A63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коммуникационных технологийи организации предоставления муниципальных услуг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МаидаАслано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9A63A4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9A63A4" w:rsidRPr="00FC5606" w:rsidTr="00293741">
        <w:trPr>
          <w:trHeight w:val="10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4" w:rsidRPr="00FC5606" w:rsidRDefault="009A63A4" w:rsidP="009A63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туризма и молодежной политик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Гасраталиев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9A63A4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9A63A4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4" w:rsidRPr="00FC5606" w:rsidRDefault="009A63A4" w:rsidP="009A63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Отдел ГО, ЧС и МР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3A4" w:rsidRPr="00303853" w:rsidRDefault="009A63A4" w:rsidP="009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СефербековСефербекХидир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9A63A4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Отдел архив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Идрисов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АбдулселимМутелим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Отдел архив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Рагимов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Ариф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Контрольно-счетный орган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Нурбаев</w:t>
            </w:r>
            <w:proofErr w:type="gram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уди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Алипанах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ГюлеваМильвараШахбазо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</w:t>
            </w:r>
            <w:r w:rsidRPr="00303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жабова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Нишана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853">
              <w:rPr>
                <w:rFonts w:ascii="Times New Roman" w:hAnsi="Times New Roman" w:cs="Times New Roman"/>
                <w:sz w:val="28"/>
                <w:szCs w:val="28"/>
              </w:rPr>
              <w:t>Сиражутдино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з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лиевТерланДжанполад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шит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ютелимАбдулгание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жилищно-коммунального хозяйств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Pr="00303853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ж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финМугутдин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0.06</w:t>
            </w:r>
            <w:bookmarkStart w:id="1" w:name="_GoBack"/>
            <w:bookmarkEnd w:id="1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жилищно-коммунального хозяйств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лато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0.06.2019 г.</w:t>
            </w:r>
          </w:p>
        </w:tc>
      </w:tr>
      <w:tr w:rsidR="00293741" w:rsidRPr="00FC5606" w:rsidTr="0029374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жилищно-коммунального хозяйств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41" w:rsidRDefault="00293741" w:rsidP="0029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ич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41" w:rsidRPr="00293741" w:rsidRDefault="00293741" w:rsidP="0029374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Хучни, ул. </w:t>
            </w:r>
            <w:proofErr w:type="spellStart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</w:t>
            </w:r>
          </w:p>
          <w:p w:rsidR="00293741" w:rsidRPr="00FC5606" w:rsidRDefault="00293741" w:rsidP="002937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93741">
              <w:rPr>
                <w:rFonts w:ascii="Times New Roman" w:hAnsi="Times New Roman"/>
                <w:color w:val="000000"/>
                <w:sz w:val="28"/>
                <w:szCs w:val="28"/>
              </w:rPr>
              <w:t>0.06.2019 г.</w:t>
            </w:r>
          </w:p>
        </w:tc>
      </w:tr>
      <w:bookmarkEnd w:id="0"/>
    </w:tbl>
    <w:p w:rsidR="00D603E9" w:rsidRDefault="00D603E9" w:rsidP="00FD3363">
      <w:pPr>
        <w:spacing w:after="0"/>
        <w:ind w:left="3828" w:right="-1"/>
        <w:jc w:val="center"/>
        <w:rPr>
          <w:rFonts w:ascii="Times New Roman" w:hAnsi="Times New Roman" w:cs="Times New Roman"/>
          <w:sz w:val="18"/>
          <w:szCs w:val="18"/>
        </w:rPr>
      </w:pPr>
    </w:p>
    <w:sectPr w:rsidR="00D603E9" w:rsidSect="003F176E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A37A11"/>
    <w:multiLevelType w:val="hybridMultilevel"/>
    <w:tmpl w:val="2402C8E6"/>
    <w:lvl w:ilvl="0" w:tplc="ED880932">
      <w:start w:val="3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266C2"/>
    <w:multiLevelType w:val="hybridMultilevel"/>
    <w:tmpl w:val="520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85A"/>
    <w:multiLevelType w:val="hybridMultilevel"/>
    <w:tmpl w:val="7BC6DD72"/>
    <w:lvl w:ilvl="0" w:tplc="A84C03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E7B83"/>
    <w:multiLevelType w:val="hybridMultilevel"/>
    <w:tmpl w:val="47A6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5491"/>
    <w:multiLevelType w:val="hybridMultilevel"/>
    <w:tmpl w:val="029A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E6322"/>
    <w:multiLevelType w:val="hybridMultilevel"/>
    <w:tmpl w:val="2030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04E30"/>
    <w:multiLevelType w:val="hybridMultilevel"/>
    <w:tmpl w:val="7F1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A4D95"/>
    <w:multiLevelType w:val="hybridMultilevel"/>
    <w:tmpl w:val="AEF6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4790"/>
    <w:multiLevelType w:val="hybridMultilevel"/>
    <w:tmpl w:val="F22C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F3158"/>
    <w:multiLevelType w:val="hybridMultilevel"/>
    <w:tmpl w:val="39E80314"/>
    <w:lvl w:ilvl="0" w:tplc="90B88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1744"/>
    <w:multiLevelType w:val="hybridMultilevel"/>
    <w:tmpl w:val="EA8699E0"/>
    <w:lvl w:ilvl="0" w:tplc="9E98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D7FEE"/>
    <w:multiLevelType w:val="hybridMultilevel"/>
    <w:tmpl w:val="CB24E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B3999"/>
    <w:rsid w:val="000104A4"/>
    <w:rsid w:val="00041497"/>
    <w:rsid w:val="000437CC"/>
    <w:rsid w:val="00045B18"/>
    <w:rsid w:val="000832E2"/>
    <w:rsid w:val="000E5D02"/>
    <w:rsid w:val="000F739A"/>
    <w:rsid w:val="00101DA2"/>
    <w:rsid w:val="00107745"/>
    <w:rsid w:val="00123971"/>
    <w:rsid w:val="001302F1"/>
    <w:rsid w:val="001310AD"/>
    <w:rsid w:val="001337E0"/>
    <w:rsid w:val="001337F7"/>
    <w:rsid w:val="001513BB"/>
    <w:rsid w:val="00183F63"/>
    <w:rsid w:val="001844DF"/>
    <w:rsid w:val="001A1315"/>
    <w:rsid w:val="001A1DFB"/>
    <w:rsid w:val="001A1F0D"/>
    <w:rsid w:val="001C7AE9"/>
    <w:rsid w:val="001D0B7F"/>
    <w:rsid w:val="001F4993"/>
    <w:rsid w:val="00210AF5"/>
    <w:rsid w:val="00213FDC"/>
    <w:rsid w:val="0023386C"/>
    <w:rsid w:val="002412B4"/>
    <w:rsid w:val="00256567"/>
    <w:rsid w:val="00267847"/>
    <w:rsid w:val="00267AD1"/>
    <w:rsid w:val="002805F6"/>
    <w:rsid w:val="00293741"/>
    <w:rsid w:val="002A175B"/>
    <w:rsid w:val="002B1E23"/>
    <w:rsid w:val="002D32D3"/>
    <w:rsid w:val="002D3521"/>
    <w:rsid w:val="002F053C"/>
    <w:rsid w:val="00301DBC"/>
    <w:rsid w:val="00303853"/>
    <w:rsid w:val="00305039"/>
    <w:rsid w:val="0030771B"/>
    <w:rsid w:val="00312A4F"/>
    <w:rsid w:val="0033246A"/>
    <w:rsid w:val="00333C72"/>
    <w:rsid w:val="003378C7"/>
    <w:rsid w:val="00343433"/>
    <w:rsid w:val="00345AC8"/>
    <w:rsid w:val="00377226"/>
    <w:rsid w:val="00390734"/>
    <w:rsid w:val="003C4BC0"/>
    <w:rsid w:val="003D5E6C"/>
    <w:rsid w:val="003D6262"/>
    <w:rsid w:val="003F176E"/>
    <w:rsid w:val="004022FA"/>
    <w:rsid w:val="00410044"/>
    <w:rsid w:val="004138B1"/>
    <w:rsid w:val="00414C7D"/>
    <w:rsid w:val="00437656"/>
    <w:rsid w:val="00453D08"/>
    <w:rsid w:val="004621B4"/>
    <w:rsid w:val="00467577"/>
    <w:rsid w:val="00470A2D"/>
    <w:rsid w:val="00481F1C"/>
    <w:rsid w:val="004955F1"/>
    <w:rsid w:val="004B3BAD"/>
    <w:rsid w:val="004B3E87"/>
    <w:rsid w:val="004B41A6"/>
    <w:rsid w:val="004B5C55"/>
    <w:rsid w:val="004C3BFD"/>
    <w:rsid w:val="004C4B51"/>
    <w:rsid w:val="004D171F"/>
    <w:rsid w:val="004D3E0E"/>
    <w:rsid w:val="00520BFD"/>
    <w:rsid w:val="005273CE"/>
    <w:rsid w:val="00534C44"/>
    <w:rsid w:val="00560223"/>
    <w:rsid w:val="005B0BB3"/>
    <w:rsid w:val="005C2FB5"/>
    <w:rsid w:val="005C5DDE"/>
    <w:rsid w:val="005C7515"/>
    <w:rsid w:val="005D3E20"/>
    <w:rsid w:val="005E189F"/>
    <w:rsid w:val="005E5F3A"/>
    <w:rsid w:val="005F047B"/>
    <w:rsid w:val="005F6C1F"/>
    <w:rsid w:val="0060270B"/>
    <w:rsid w:val="006036DF"/>
    <w:rsid w:val="006252E3"/>
    <w:rsid w:val="00662880"/>
    <w:rsid w:val="00665E31"/>
    <w:rsid w:val="00683225"/>
    <w:rsid w:val="006A51B8"/>
    <w:rsid w:val="006E0EB6"/>
    <w:rsid w:val="006E3B13"/>
    <w:rsid w:val="0070124E"/>
    <w:rsid w:val="00703DC4"/>
    <w:rsid w:val="00714E17"/>
    <w:rsid w:val="00723B3E"/>
    <w:rsid w:val="007344A4"/>
    <w:rsid w:val="007426F8"/>
    <w:rsid w:val="007620A4"/>
    <w:rsid w:val="00762A47"/>
    <w:rsid w:val="00765B27"/>
    <w:rsid w:val="00775B15"/>
    <w:rsid w:val="00794EE7"/>
    <w:rsid w:val="00797B47"/>
    <w:rsid w:val="007B32ED"/>
    <w:rsid w:val="007C1CD1"/>
    <w:rsid w:val="007C38E1"/>
    <w:rsid w:val="007F68BB"/>
    <w:rsid w:val="008035EB"/>
    <w:rsid w:val="00813E82"/>
    <w:rsid w:val="00816625"/>
    <w:rsid w:val="00820A56"/>
    <w:rsid w:val="00821656"/>
    <w:rsid w:val="00821831"/>
    <w:rsid w:val="00863CF4"/>
    <w:rsid w:val="0087737D"/>
    <w:rsid w:val="00895D7D"/>
    <w:rsid w:val="008967A8"/>
    <w:rsid w:val="008A39BA"/>
    <w:rsid w:val="008D1860"/>
    <w:rsid w:val="008D24F8"/>
    <w:rsid w:val="008F35EE"/>
    <w:rsid w:val="00901C16"/>
    <w:rsid w:val="00905DF6"/>
    <w:rsid w:val="009117EC"/>
    <w:rsid w:val="00913D45"/>
    <w:rsid w:val="0092104A"/>
    <w:rsid w:val="009262D4"/>
    <w:rsid w:val="009314F0"/>
    <w:rsid w:val="009348FF"/>
    <w:rsid w:val="00943B14"/>
    <w:rsid w:val="00945B7E"/>
    <w:rsid w:val="00955B37"/>
    <w:rsid w:val="00960997"/>
    <w:rsid w:val="009615EB"/>
    <w:rsid w:val="009667BD"/>
    <w:rsid w:val="009778BA"/>
    <w:rsid w:val="009811A2"/>
    <w:rsid w:val="00985337"/>
    <w:rsid w:val="00987541"/>
    <w:rsid w:val="009A63A4"/>
    <w:rsid w:val="009B04B1"/>
    <w:rsid w:val="009D417C"/>
    <w:rsid w:val="00A37191"/>
    <w:rsid w:val="00A44002"/>
    <w:rsid w:val="00A7473C"/>
    <w:rsid w:val="00A81550"/>
    <w:rsid w:val="00A836EE"/>
    <w:rsid w:val="00A91FCE"/>
    <w:rsid w:val="00A94914"/>
    <w:rsid w:val="00A9598F"/>
    <w:rsid w:val="00A97304"/>
    <w:rsid w:val="00A9755F"/>
    <w:rsid w:val="00AB3389"/>
    <w:rsid w:val="00AB3E53"/>
    <w:rsid w:val="00AC55B3"/>
    <w:rsid w:val="00AC60B3"/>
    <w:rsid w:val="00AC6764"/>
    <w:rsid w:val="00AD4654"/>
    <w:rsid w:val="00AD6E91"/>
    <w:rsid w:val="00AD7398"/>
    <w:rsid w:val="00AE4A84"/>
    <w:rsid w:val="00AF5A3E"/>
    <w:rsid w:val="00AF7E0E"/>
    <w:rsid w:val="00B0451D"/>
    <w:rsid w:val="00B20CE0"/>
    <w:rsid w:val="00B266C5"/>
    <w:rsid w:val="00B34C85"/>
    <w:rsid w:val="00B46FC9"/>
    <w:rsid w:val="00B51C24"/>
    <w:rsid w:val="00B55593"/>
    <w:rsid w:val="00B609B5"/>
    <w:rsid w:val="00BB0EB8"/>
    <w:rsid w:val="00BB4115"/>
    <w:rsid w:val="00BB6B2A"/>
    <w:rsid w:val="00BD23D5"/>
    <w:rsid w:val="00BD79BA"/>
    <w:rsid w:val="00BE2117"/>
    <w:rsid w:val="00BE6217"/>
    <w:rsid w:val="00BE7C8C"/>
    <w:rsid w:val="00BF5BFD"/>
    <w:rsid w:val="00BF7533"/>
    <w:rsid w:val="00C434A1"/>
    <w:rsid w:val="00C54917"/>
    <w:rsid w:val="00C64EAE"/>
    <w:rsid w:val="00C83B5B"/>
    <w:rsid w:val="00C86044"/>
    <w:rsid w:val="00C959E0"/>
    <w:rsid w:val="00CB3999"/>
    <w:rsid w:val="00CC2246"/>
    <w:rsid w:val="00CD077E"/>
    <w:rsid w:val="00CE08DD"/>
    <w:rsid w:val="00CF452F"/>
    <w:rsid w:val="00D22C8B"/>
    <w:rsid w:val="00D27E19"/>
    <w:rsid w:val="00D374D7"/>
    <w:rsid w:val="00D457BC"/>
    <w:rsid w:val="00D5651A"/>
    <w:rsid w:val="00D603E9"/>
    <w:rsid w:val="00D73251"/>
    <w:rsid w:val="00D7400A"/>
    <w:rsid w:val="00D74EDE"/>
    <w:rsid w:val="00D873E6"/>
    <w:rsid w:val="00D9095E"/>
    <w:rsid w:val="00D91381"/>
    <w:rsid w:val="00DA159F"/>
    <w:rsid w:val="00DB4EE2"/>
    <w:rsid w:val="00DD7D51"/>
    <w:rsid w:val="00DE4B03"/>
    <w:rsid w:val="00DE6B41"/>
    <w:rsid w:val="00E37544"/>
    <w:rsid w:val="00E606F8"/>
    <w:rsid w:val="00E77487"/>
    <w:rsid w:val="00E80122"/>
    <w:rsid w:val="00E84367"/>
    <w:rsid w:val="00E958BA"/>
    <w:rsid w:val="00E972C6"/>
    <w:rsid w:val="00EA508E"/>
    <w:rsid w:val="00EB0A9A"/>
    <w:rsid w:val="00EB7609"/>
    <w:rsid w:val="00ED3793"/>
    <w:rsid w:val="00ED7688"/>
    <w:rsid w:val="00EE33CF"/>
    <w:rsid w:val="00EE59CF"/>
    <w:rsid w:val="00EF133E"/>
    <w:rsid w:val="00EF2DE2"/>
    <w:rsid w:val="00F100B6"/>
    <w:rsid w:val="00F10AF5"/>
    <w:rsid w:val="00F15043"/>
    <w:rsid w:val="00F203B8"/>
    <w:rsid w:val="00F26EA1"/>
    <w:rsid w:val="00F31CDA"/>
    <w:rsid w:val="00F33C4E"/>
    <w:rsid w:val="00F453FF"/>
    <w:rsid w:val="00F51596"/>
    <w:rsid w:val="00F75CE6"/>
    <w:rsid w:val="00F80EB9"/>
    <w:rsid w:val="00FA393E"/>
    <w:rsid w:val="00FB22B2"/>
    <w:rsid w:val="00FC5606"/>
    <w:rsid w:val="00FD02D9"/>
    <w:rsid w:val="00FD27CA"/>
    <w:rsid w:val="00FD2A7B"/>
    <w:rsid w:val="00FD3363"/>
    <w:rsid w:val="00FF171E"/>
    <w:rsid w:val="00FF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BB"/>
  </w:style>
  <w:style w:type="paragraph" w:styleId="1">
    <w:name w:val="heading 1"/>
    <w:basedOn w:val="a"/>
    <w:next w:val="a"/>
    <w:link w:val="10"/>
    <w:qFormat/>
    <w:rsid w:val="00FC56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B399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CB3999"/>
  </w:style>
  <w:style w:type="paragraph" w:styleId="a6">
    <w:name w:val="List Paragraph"/>
    <w:basedOn w:val="a"/>
    <w:uiPriority w:val="34"/>
    <w:qFormat/>
    <w:rsid w:val="00213F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C5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">
    <w:name w:val="headertext"/>
    <w:basedOn w:val="a"/>
    <w:rsid w:val="00FC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299F-6782-4BEA-AC5B-A2E8639F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86</cp:revision>
  <cp:lastPrinted>2019-04-24T11:21:00Z</cp:lastPrinted>
  <dcterms:created xsi:type="dcterms:W3CDTF">2017-05-23T09:31:00Z</dcterms:created>
  <dcterms:modified xsi:type="dcterms:W3CDTF">2019-04-24T11:28:00Z</dcterms:modified>
</cp:coreProperties>
</file>